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01EC1" w:rsidP="00901EC1" w14:paraId="1450D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901EC1" w:rsidP="00901EC1" w14:paraId="7D0B459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901EC1" w:rsidP="00901EC1" w14:paraId="3479A0D3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Avenida Hum</w:t>
      </w:r>
      <w:bookmarkEnd w:id="1"/>
      <w:r>
        <w:rPr>
          <w:sz w:val="24"/>
        </w:rPr>
        <w:t xml:space="preserve">, altura dos números 440, </w:t>
      </w:r>
      <w:r>
        <w:rPr>
          <w:sz w:val="24"/>
        </w:rPr>
        <w:t>cep</w:t>
      </w:r>
      <w:r>
        <w:rPr>
          <w:sz w:val="24"/>
        </w:rPr>
        <w:t xml:space="preserve"> 13179-060 no bairro Jardim Nova Terra.</w:t>
      </w:r>
    </w:p>
    <w:p w:rsidR="00901EC1" w:rsidP="00901EC1" w14:paraId="391B98F1" w14:textId="77777777">
      <w:pPr>
        <w:spacing w:line="360" w:lineRule="auto"/>
        <w:ind w:firstLine="1134"/>
        <w:jc w:val="both"/>
        <w:rPr>
          <w:sz w:val="24"/>
        </w:rPr>
      </w:pPr>
    </w:p>
    <w:p w:rsidR="00901EC1" w:rsidP="00901EC1" w14:paraId="72C72AA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901EC1" w:rsidP="00901EC1" w14:paraId="5DBCC925" w14:textId="77777777">
      <w:pPr>
        <w:spacing w:line="276" w:lineRule="auto"/>
        <w:jc w:val="center"/>
        <w:rPr>
          <w:sz w:val="24"/>
        </w:rPr>
      </w:pPr>
    </w:p>
    <w:p w:rsidR="00901EC1" w:rsidP="00901EC1" w14:paraId="2E7D875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01EC1" w:rsidP="00901EC1" w14:paraId="20BE6BA7" w14:textId="77777777">
      <w:pPr>
        <w:spacing w:line="276" w:lineRule="auto"/>
        <w:jc w:val="center"/>
        <w:rPr>
          <w:sz w:val="24"/>
        </w:rPr>
      </w:pPr>
    </w:p>
    <w:p w:rsidR="00901EC1" w:rsidP="00901EC1" w14:paraId="4434A4FC" w14:textId="77777777">
      <w:pPr>
        <w:spacing w:line="276" w:lineRule="auto"/>
        <w:jc w:val="center"/>
        <w:rPr>
          <w:sz w:val="24"/>
        </w:rPr>
      </w:pPr>
    </w:p>
    <w:p w:rsidR="00901EC1" w:rsidP="00901EC1" w14:paraId="32AA1DAE" w14:textId="77777777">
      <w:pPr>
        <w:spacing w:line="276" w:lineRule="auto"/>
        <w:jc w:val="center"/>
        <w:rPr>
          <w:sz w:val="24"/>
        </w:rPr>
      </w:pPr>
    </w:p>
    <w:p w:rsidR="00901EC1" w:rsidP="00901EC1" w14:paraId="434176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01EC1" w:rsidP="00901EC1" w14:paraId="4171A15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01EC1" w:rsidP="00901EC1" w14:paraId="3F482535" w14:textId="77777777">
      <w:pPr>
        <w:jc w:val="center"/>
      </w:pPr>
      <w:r>
        <w:rPr>
          <w:b/>
          <w:bCs/>
        </w:rPr>
        <w:t>Partido dos Trabalhadores</w:t>
      </w:r>
    </w:p>
    <w:p w:rsidR="00901EC1" w:rsidRPr="003B0BD3" w:rsidP="00901EC1" w14:paraId="4DC8337A" w14:textId="77777777"/>
    <w:p w:rsidR="003E5848" w:rsidRPr="003B0BD3" w:rsidP="003E5848" w14:paraId="0AFDECDC" w14:textId="77777777"/>
    <w:p w:rsidR="00EC7951" w:rsidRPr="003B0BD3" w:rsidP="00EC7951" w14:paraId="76F231F8" w14:textId="77777777"/>
    <w:p w:rsidR="00152058" w:rsidRPr="003B0BD3" w:rsidP="00152058" w14:paraId="2C33A10E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40839"/>
    <w:rsid w:val="00152058"/>
    <w:rsid w:val="0015657E"/>
    <w:rsid w:val="00156CF8"/>
    <w:rsid w:val="0025798C"/>
    <w:rsid w:val="00354537"/>
    <w:rsid w:val="003B0BD3"/>
    <w:rsid w:val="003D2A03"/>
    <w:rsid w:val="003E5848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17471"/>
    <w:rsid w:val="00822396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36776"/>
    <w:rsid w:val="00CB1840"/>
    <w:rsid w:val="00CD2EE5"/>
    <w:rsid w:val="00CD6B58"/>
    <w:rsid w:val="00CE315E"/>
    <w:rsid w:val="00CF401E"/>
    <w:rsid w:val="00D42E96"/>
    <w:rsid w:val="00EA53ED"/>
    <w:rsid w:val="00EC0D8A"/>
    <w:rsid w:val="00EC79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8A76-C0AD-478F-9719-9682F0E4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13:00Z</dcterms:created>
  <dcterms:modified xsi:type="dcterms:W3CDTF">2021-06-29T12:13:00Z</dcterms:modified>
</cp:coreProperties>
</file>